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A5572" w14:textId="3A7E72CB" w:rsidR="00490FA4" w:rsidRDefault="00490FA4" w:rsidP="00D82141">
      <w:pPr>
        <w:spacing w:line="240" w:lineRule="auto"/>
        <w:rPr>
          <w:rFonts w:ascii="Calibri" w:hAnsi="Calibri" w:cs="Arial"/>
          <w:b/>
        </w:rPr>
      </w:pPr>
    </w:p>
    <w:p w14:paraId="2006BB0D" w14:textId="77777777" w:rsidR="00584C2B" w:rsidRDefault="00584C2B" w:rsidP="00D82141">
      <w:pPr>
        <w:spacing w:line="240" w:lineRule="auto"/>
        <w:rPr>
          <w:rFonts w:ascii="Calibri" w:hAnsi="Calibri" w:cs="Arial"/>
          <w:b/>
        </w:rPr>
      </w:pPr>
    </w:p>
    <w:p w14:paraId="4CF250DD" w14:textId="63A69970" w:rsidR="00D82141" w:rsidRPr="00AA366A" w:rsidRDefault="00D82141" w:rsidP="00D82141">
      <w:pPr>
        <w:spacing w:line="240" w:lineRule="auto"/>
        <w:jc w:val="center"/>
        <w:outlineLvl w:val="0"/>
        <w:rPr>
          <w:rFonts w:ascii="Times New Roman" w:hAnsi="Times New Roman"/>
          <w:b/>
          <w:color w:val="000000"/>
          <w:sz w:val="32"/>
          <w:szCs w:val="32"/>
          <w:lang w:eastAsia="cs-CZ"/>
        </w:rPr>
      </w:pPr>
      <w:r w:rsidRPr="00AA366A">
        <w:rPr>
          <w:rFonts w:ascii="Times New Roman" w:hAnsi="Times New Roman"/>
          <w:b/>
          <w:color w:val="000000"/>
          <w:sz w:val="32"/>
          <w:szCs w:val="32"/>
          <w:lang w:eastAsia="cs-CZ"/>
        </w:rPr>
        <w:t>KRYCÍ LIST NABÍDKY</w:t>
      </w:r>
    </w:p>
    <w:p w14:paraId="095938A7" w14:textId="77777777" w:rsidR="00AA366A" w:rsidRPr="00AA366A" w:rsidRDefault="00AA366A" w:rsidP="00D82141">
      <w:pPr>
        <w:spacing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eastAsia="cs-CZ"/>
        </w:rPr>
      </w:pPr>
    </w:p>
    <w:p w14:paraId="07150EDF" w14:textId="77777777" w:rsidR="00D82141" w:rsidRPr="00AA366A" w:rsidRDefault="00D82141" w:rsidP="00D82141">
      <w:pPr>
        <w:spacing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4DE839A8" w14:textId="6B2FD1B8" w:rsidR="00D82141" w:rsidRPr="00AA366A" w:rsidRDefault="00D82141" w:rsidP="00D82141">
      <w:pPr>
        <w:spacing w:line="240" w:lineRule="auto"/>
        <w:ind w:left="2130" w:hanging="213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AA366A">
        <w:rPr>
          <w:rFonts w:ascii="Times New Roman" w:hAnsi="Times New Roman"/>
          <w:b/>
          <w:bCs/>
          <w:color w:val="000000"/>
          <w:sz w:val="24"/>
          <w:szCs w:val="24"/>
        </w:rPr>
        <w:t>Název zakázky:</w:t>
      </w:r>
      <w:r w:rsidR="00584C2B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AA366A">
        <w:rPr>
          <w:rFonts w:ascii="Times New Roman" w:hAnsi="Times New Roman"/>
          <w:color w:val="000000"/>
          <w:sz w:val="24"/>
          <w:szCs w:val="24"/>
        </w:rPr>
        <w:t>„</w:t>
      </w:r>
      <w:r w:rsidR="00146EF8">
        <w:rPr>
          <w:rFonts w:ascii="Times New Roman" w:hAnsi="Times New Roman"/>
          <w:color w:val="000000"/>
          <w:sz w:val="24"/>
          <w:szCs w:val="24"/>
        </w:rPr>
        <w:t>Stavební úpravy</w:t>
      </w:r>
      <w:r w:rsidR="00A200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345E">
        <w:rPr>
          <w:rFonts w:ascii="Times New Roman" w:hAnsi="Times New Roman"/>
          <w:color w:val="000000"/>
          <w:sz w:val="24"/>
          <w:szCs w:val="24"/>
        </w:rPr>
        <w:t>bytové jednotky</w:t>
      </w:r>
      <w:r w:rsidRPr="00AA366A">
        <w:rPr>
          <w:rFonts w:ascii="Times New Roman" w:hAnsi="Times New Roman"/>
          <w:color w:val="000000"/>
          <w:sz w:val="24"/>
          <w:szCs w:val="24"/>
        </w:rPr>
        <w:t>“</w:t>
      </w:r>
    </w:p>
    <w:p w14:paraId="777F8035" w14:textId="55206B10" w:rsidR="00D82141" w:rsidRPr="00AA366A" w:rsidRDefault="00490FA4" w:rsidP="004A4671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366A">
        <w:rPr>
          <w:rFonts w:ascii="Times New Roman" w:hAnsi="Times New Roman"/>
          <w:b/>
          <w:bCs/>
          <w:color w:val="000000"/>
          <w:sz w:val="24"/>
          <w:szCs w:val="24"/>
        </w:rPr>
        <w:t>Zadavatel:</w:t>
      </w:r>
      <w:r w:rsidRPr="00AA366A">
        <w:rPr>
          <w:rFonts w:ascii="Times New Roman" w:hAnsi="Times New Roman"/>
          <w:color w:val="000000"/>
          <w:sz w:val="24"/>
          <w:szCs w:val="24"/>
        </w:rPr>
        <w:tab/>
      </w:r>
      <w:r w:rsidRPr="00AA366A">
        <w:rPr>
          <w:rFonts w:ascii="Times New Roman" w:hAnsi="Times New Roman"/>
          <w:color w:val="000000"/>
          <w:sz w:val="24"/>
          <w:szCs w:val="24"/>
        </w:rPr>
        <w:tab/>
      </w:r>
      <w:r w:rsidR="00A200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345E">
        <w:rPr>
          <w:rFonts w:ascii="Times New Roman" w:hAnsi="Times New Roman"/>
          <w:color w:val="000000"/>
          <w:sz w:val="24"/>
          <w:szCs w:val="24"/>
        </w:rPr>
        <w:t>Obec Všesulov</w:t>
      </w:r>
      <w:r w:rsidR="00A20068" w:rsidRPr="00A2006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A4671" w:rsidRPr="004A4671">
        <w:rPr>
          <w:rFonts w:ascii="Times New Roman" w:hAnsi="Times New Roman"/>
          <w:color w:val="000000"/>
          <w:sz w:val="24"/>
          <w:szCs w:val="24"/>
        </w:rPr>
        <w:t>IČO: 00640026</w:t>
      </w:r>
      <w:r w:rsidR="004A467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A4671" w:rsidRPr="004A4671">
        <w:rPr>
          <w:rFonts w:ascii="Times New Roman" w:hAnsi="Times New Roman"/>
          <w:color w:val="000000"/>
          <w:sz w:val="24"/>
          <w:szCs w:val="24"/>
        </w:rPr>
        <w:t>Všesulov 51, 270 34 Čistá</w:t>
      </w:r>
      <w:r w:rsidR="00A2006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1666145" w14:textId="77777777" w:rsidR="00D82141" w:rsidRPr="00AA366A" w:rsidRDefault="00D82141" w:rsidP="00D82141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4EB8A4C" w14:textId="7241FE9F" w:rsidR="00D82141" w:rsidRPr="00AA366A" w:rsidRDefault="00D82141" w:rsidP="00D82141">
      <w:pPr>
        <w:pStyle w:val="Zkladntext"/>
        <w:spacing w:after="0"/>
        <w:jc w:val="both"/>
      </w:pPr>
    </w:p>
    <w:p w14:paraId="3B2578ED" w14:textId="77777777" w:rsidR="00D82141" w:rsidRPr="00AA366A" w:rsidRDefault="00D82141" w:rsidP="00D82141">
      <w:pPr>
        <w:pStyle w:val="Zkladntext"/>
        <w:spacing w:after="0"/>
        <w:jc w:val="both"/>
        <w:rPr>
          <w:b/>
          <w:cap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378"/>
      </w:tblGrid>
      <w:tr w:rsidR="0080194C" w:rsidRPr="00AA366A" w14:paraId="30BC8A0B" w14:textId="77777777" w:rsidTr="00AA366A">
        <w:trPr>
          <w:trHeight w:val="1140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CE47B" w14:textId="77777777" w:rsidR="0080194C" w:rsidRPr="00AA366A" w:rsidRDefault="0080194C" w:rsidP="0080194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366A">
              <w:rPr>
                <w:rFonts w:ascii="Times New Roman" w:hAnsi="Times New Roman"/>
                <w:b/>
                <w:sz w:val="24"/>
                <w:szCs w:val="24"/>
              </w:rPr>
              <w:t>UCHAZEČ</w:t>
            </w:r>
          </w:p>
          <w:p w14:paraId="48F607FE" w14:textId="77777777" w:rsidR="0080194C" w:rsidRPr="00AA366A" w:rsidRDefault="0080194C" w:rsidP="0080194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366A">
              <w:rPr>
                <w:rFonts w:ascii="Times New Roman" w:hAnsi="Times New Roman"/>
                <w:b/>
                <w:sz w:val="24"/>
                <w:szCs w:val="24"/>
              </w:rPr>
              <w:t>(obchodní firma nebo název)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D75CA" w14:textId="425ECB4E" w:rsidR="0080194C" w:rsidRPr="00AA366A" w:rsidRDefault="0080194C" w:rsidP="0080194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94C" w:rsidRPr="00AA366A" w14:paraId="0D7E4865" w14:textId="77777777" w:rsidTr="00AA366A">
        <w:trPr>
          <w:trHeight w:val="1140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8A2A9" w14:textId="77777777" w:rsidR="0080194C" w:rsidRPr="00AA366A" w:rsidRDefault="0080194C" w:rsidP="0080194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54FEFF" w14:textId="77777777" w:rsidR="0080194C" w:rsidRPr="00AA366A" w:rsidRDefault="0080194C" w:rsidP="0080194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366A">
              <w:rPr>
                <w:rFonts w:ascii="Times New Roman" w:hAnsi="Times New Roman"/>
                <w:b/>
                <w:sz w:val="24"/>
                <w:szCs w:val="24"/>
              </w:rPr>
              <w:t>Sídlo</w:t>
            </w:r>
          </w:p>
          <w:p w14:paraId="11C728B3" w14:textId="77777777" w:rsidR="0080194C" w:rsidRPr="00AA366A" w:rsidRDefault="0080194C" w:rsidP="0080194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366A">
              <w:rPr>
                <w:rFonts w:ascii="Times New Roman" w:hAnsi="Times New Roman"/>
                <w:b/>
                <w:sz w:val="24"/>
                <w:szCs w:val="24"/>
              </w:rPr>
              <w:t>(celá adresa včetně PSČ)</w:t>
            </w:r>
          </w:p>
          <w:p w14:paraId="20710704" w14:textId="77777777" w:rsidR="0080194C" w:rsidRPr="00AA366A" w:rsidRDefault="0080194C" w:rsidP="0080194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6E079" w14:textId="57DE54BC" w:rsidR="0080194C" w:rsidRPr="00AA366A" w:rsidRDefault="0080194C" w:rsidP="0080194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0ABF447" w14:textId="791A8139" w:rsidR="00D82141" w:rsidRDefault="00D82141" w:rsidP="00D8214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9"/>
        <w:gridCol w:w="3189"/>
        <w:gridCol w:w="3189"/>
      </w:tblGrid>
      <w:tr w:rsidR="00AA366A" w:rsidRPr="00AA366A" w14:paraId="36EBA3B0" w14:textId="77777777" w:rsidTr="00AA366A">
        <w:trPr>
          <w:trHeight w:val="484"/>
        </w:trPr>
        <w:tc>
          <w:tcPr>
            <w:tcW w:w="2779" w:type="dxa"/>
            <w:vAlign w:val="center"/>
          </w:tcPr>
          <w:p w14:paraId="577590F3" w14:textId="77777777" w:rsidR="00AA366A" w:rsidRPr="00AA366A" w:rsidRDefault="00AA366A" w:rsidP="00AA366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366A">
              <w:rPr>
                <w:rFonts w:ascii="Times New Roman" w:hAnsi="Times New Roman"/>
                <w:b/>
                <w:sz w:val="24"/>
                <w:szCs w:val="24"/>
              </w:rPr>
              <w:t>Právní forma</w:t>
            </w:r>
          </w:p>
        </w:tc>
        <w:tc>
          <w:tcPr>
            <w:tcW w:w="6378" w:type="dxa"/>
            <w:gridSpan w:val="2"/>
          </w:tcPr>
          <w:p w14:paraId="5446B070" w14:textId="154E3FF3" w:rsidR="00AA366A" w:rsidRPr="00AA366A" w:rsidRDefault="00AA366A" w:rsidP="00AA366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66A" w:rsidRPr="00AA366A" w14:paraId="7FC94EAB" w14:textId="77777777" w:rsidTr="008E1A3D">
        <w:trPr>
          <w:cantSplit/>
          <w:trHeight w:val="553"/>
        </w:trPr>
        <w:tc>
          <w:tcPr>
            <w:tcW w:w="2779" w:type="dxa"/>
            <w:vAlign w:val="center"/>
          </w:tcPr>
          <w:p w14:paraId="08F3591A" w14:textId="77777777" w:rsidR="00AA366A" w:rsidRPr="00AA366A" w:rsidRDefault="00AA366A" w:rsidP="00AA366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366A">
              <w:rPr>
                <w:rFonts w:ascii="Times New Roman" w:hAnsi="Times New Roman"/>
                <w:b/>
                <w:sz w:val="24"/>
                <w:szCs w:val="24"/>
              </w:rPr>
              <w:t>Identifikační číslo</w:t>
            </w:r>
          </w:p>
        </w:tc>
        <w:tc>
          <w:tcPr>
            <w:tcW w:w="6378" w:type="dxa"/>
            <w:gridSpan w:val="2"/>
          </w:tcPr>
          <w:p w14:paraId="7AADFCD4" w14:textId="60F58321" w:rsidR="00AA366A" w:rsidRPr="00AA366A" w:rsidRDefault="00AA366A" w:rsidP="00AA366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1A3D" w:rsidRPr="00AA366A" w14:paraId="2BDE3490" w14:textId="77777777" w:rsidTr="008E1A3D">
        <w:trPr>
          <w:cantSplit/>
          <w:trHeight w:val="632"/>
        </w:trPr>
        <w:tc>
          <w:tcPr>
            <w:tcW w:w="2779" w:type="dxa"/>
            <w:vAlign w:val="center"/>
          </w:tcPr>
          <w:p w14:paraId="68DBE77C" w14:textId="49E74177" w:rsidR="008E1A3D" w:rsidRPr="00AA366A" w:rsidRDefault="008E1A3D" w:rsidP="00AA366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ntaktní údaje</w:t>
            </w:r>
          </w:p>
        </w:tc>
        <w:tc>
          <w:tcPr>
            <w:tcW w:w="3189" w:type="dxa"/>
            <w:vAlign w:val="bottom"/>
          </w:tcPr>
          <w:p w14:paraId="31978017" w14:textId="3C745931" w:rsidR="008E1A3D" w:rsidRPr="00AA366A" w:rsidRDefault="008E1A3D" w:rsidP="00AA366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efon:</w:t>
            </w:r>
          </w:p>
        </w:tc>
        <w:tc>
          <w:tcPr>
            <w:tcW w:w="3189" w:type="dxa"/>
            <w:vAlign w:val="bottom"/>
          </w:tcPr>
          <w:p w14:paraId="574C7981" w14:textId="55C033A1" w:rsidR="008E1A3D" w:rsidRPr="00AA366A" w:rsidRDefault="008E1A3D" w:rsidP="00AA366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mail:</w:t>
            </w:r>
          </w:p>
        </w:tc>
      </w:tr>
    </w:tbl>
    <w:p w14:paraId="08DC6E95" w14:textId="77777777" w:rsidR="00AA366A" w:rsidRDefault="00AA366A" w:rsidP="00D8214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2F5A4B3C" w14:textId="77777777" w:rsidR="00AA366A" w:rsidRPr="00AA366A" w:rsidRDefault="00AA366A" w:rsidP="00D8214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2300"/>
        <w:gridCol w:w="2300"/>
        <w:gridCol w:w="2300"/>
      </w:tblGrid>
      <w:tr w:rsidR="00D82141" w:rsidRPr="00AA366A" w14:paraId="46326FAD" w14:textId="77777777" w:rsidTr="00AA366A">
        <w:trPr>
          <w:cantSplit/>
        </w:trPr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71A5E" w14:textId="77777777" w:rsidR="00D82141" w:rsidRPr="00AA366A" w:rsidRDefault="00D82141" w:rsidP="00DA790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A366A">
              <w:rPr>
                <w:rFonts w:ascii="Times New Roman" w:hAnsi="Times New Roman"/>
                <w:b/>
                <w:sz w:val="24"/>
                <w:szCs w:val="24"/>
              </w:rPr>
              <w:t>Kritéria hodnocení</w:t>
            </w:r>
          </w:p>
        </w:tc>
        <w:tc>
          <w:tcPr>
            <w:tcW w:w="69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B4212" w14:textId="77777777" w:rsidR="00D82141" w:rsidRPr="00AA366A" w:rsidRDefault="00D82141" w:rsidP="00DA790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D82141" w:rsidRPr="00AA366A" w14:paraId="02C688FF" w14:textId="77777777" w:rsidTr="00AA366A">
        <w:trPr>
          <w:cantSplit/>
          <w:trHeight w:val="345"/>
        </w:trPr>
        <w:tc>
          <w:tcPr>
            <w:tcW w:w="2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BD5729" w14:textId="10999730" w:rsidR="00D82141" w:rsidRPr="00AA366A" w:rsidRDefault="00713A5D" w:rsidP="002F3FC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A366A">
              <w:rPr>
                <w:rFonts w:ascii="Times New Roman" w:hAnsi="Times New Roman"/>
                <w:b/>
                <w:sz w:val="24"/>
                <w:szCs w:val="24"/>
              </w:rPr>
              <w:t>Nabídková cena bez DPH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5B60F" w14:textId="071D1ACD" w:rsidR="00D82141" w:rsidRPr="00AA366A" w:rsidRDefault="00D82141" w:rsidP="00DA790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6A">
              <w:rPr>
                <w:rFonts w:ascii="Times New Roman" w:hAnsi="Times New Roman"/>
                <w:b/>
                <w:sz w:val="24"/>
                <w:szCs w:val="24"/>
              </w:rPr>
              <w:t>Cena bez DPH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62214" w14:textId="1AC1CECE" w:rsidR="00D82141" w:rsidRPr="00AA366A" w:rsidRDefault="00DD450D" w:rsidP="00DA790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6A">
              <w:rPr>
                <w:rFonts w:ascii="Times New Roman" w:hAnsi="Times New Roman"/>
                <w:b/>
                <w:sz w:val="24"/>
                <w:szCs w:val="24"/>
              </w:rPr>
              <w:t xml:space="preserve">Výše DPH 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66828" w14:textId="77777777" w:rsidR="00D82141" w:rsidRPr="00AA366A" w:rsidRDefault="00D82141" w:rsidP="00DA790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6A">
              <w:rPr>
                <w:rFonts w:ascii="Times New Roman" w:hAnsi="Times New Roman"/>
                <w:b/>
                <w:sz w:val="24"/>
                <w:szCs w:val="24"/>
              </w:rPr>
              <w:t>Cena včetně DPH</w:t>
            </w:r>
          </w:p>
        </w:tc>
      </w:tr>
      <w:tr w:rsidR="0080194C" w:rsidRPr="00AA366A" w14:paraId="6E65A293" w14:textId="77777777" w:rsidTr="00AA366A">
        <w:trPr>
          <w:cantSplit/>
          <w:trHeight w:val="1050"/>
        </w:trPr>
        <w:tc>
          <w:tcPr>
            <w:tcW w:w="22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25689" w14:textId="77777777" w:rsidR="0080194C" w:rsidRPr="00AA366A" w:rsidRDefault="0080194C" w:rsidP="0080194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E8C94" w14:textId="799B7ED8" w:rsidR="0080194C" w:rsidRPr="00AA366A" w:rsidRDefault="0080194C" w:rsidP="008019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3ED32" w14:textId="22EA6DF4" w:rsidR="0080194C" w:rsidRPr="00AA366A" w:rsidRDefault="0080194C" w:rsidP="008019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F726D" w14:textId="05A7D157" w:rsidR="0080194C" w:rsidRPr="00AA366A" w:rsidRDefault="0080194C" w:rsidP="00AA366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C1ADF95" w14:textId="77777777" w:rsidR="00D82141" w:rsidRPr="00AA366A" w:rsidRDefault="00D82141" w:rsidP="00D8214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881B03D" w14:textId="77777777" w:rsidR="00584C2B" w:rsidRDefault="00584C2B" w:rsidP="00D82141">
      <w:pPr>
        <w:tabs>
          <w:tab w:val="center" w:pos="1843"/>
          <w:tab w:val="center" w:pos="4820"/>
          <w:tab w:val="center" w:pos="7371"/>
        </w:tabs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76739300" w14:textId="77777777" w:rsidR="00584C2B" w:rsidRPr="00AA366A" w:rsidRDefault="00584C2B" w:rsidP="00D82141">
      <w:pPr>
        <w:tabs>
          <w:tab w:val="center" w:pos="1843"/>
          <w:tab w:val="center" w:pos="4820"/>
          <w:tab w:val="center" w:pos="7371"/>
        </w:tabs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259A92DC" w14:textId="3600CBBA" w:rsidR="00490FA4" w:rsidRPr="00AA366A" w:rsidRDefault="00490FA4" w:rsidP="00D82141">
      <w:pPr>
        <w:tabs>
          <w:tab w:val="center" w:pos="1843"/>
          <w:tab w:val="center" w:pos="4820"/>
          <w:tab w:val="center" w:pos="7371"/>
        </w:tabs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57947530" w14:textId="77777777" w:rsidR="00490FA4" w:rsidRPr="00AA366A" w:rsidRDefault="00490FA4" w:rsidP="00D82141">
      <w:pPr>
        <w:tabs>
          <w:tab w:val="center" w:pos="1843"/>
          <w:tab w:val="center" w:pos="4820"/>
          <w:tab w:val="center" w:pos="7371"/>
        </w:tabs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24E38089" w14:textId="299EA755" w:rsidR="00D82141" w:rsidRPr="00AA366A" w:rsidRDefault="00D82141" w:rsidP="00D82141">
      <w:pPr>
        <w:tabs>
          <w:tab w:val="center" w:pos="1843"/>
          <w:tab w:val="center" w:pos="4820"/>
          <w:tab w:val="center" w:pos="7371"/>
        </w:tabs>
        <w:spacing w:line="240" w:lineRule="auto"/>
        <w:outlineLvl w:val="0"/>
        <w:rPr>
          <w:rFonts w:ascii="Times New Roman" w:hAnsi="Times New Roman"/>
          <w:sz w:val="24"/>
          <w:szCs w:val="24"/>
        </w:rPr>
      </w:pPr>
      <w:r w:rsidRPr="00AA366A">
        <w:rPr>
          <w:rFonts w:ascii="Times New Roman" w:hAnsi="Times New Roman"/>
          <w:sz w:val="24"/>
          <w:szCs w:val="24"/>
        </w:rPr>
        <w:t>V …………………</w:t>
      </w:r>
      <w:r w:rsidR="00490FA4" w:rsidRPr="00AA366A">
        <w:rPr>
          <w:rFonts w:ascii="Times New Roman" w:hAnsi="Times New Roman"/>
          <w:sz w:val="24"/>
          <w:szCs w:val="24"/>
        </w:rPr>
        <w:t xml:space="preserve"> </w:t>
      </w:r>
      <w:r w:rsidRPr="00AA366A">
        <w:rPr>
          <w:rFonts w:ascii="Times New Roman" w:hAnsi="Times New Roman"/>
          <w:sz w:val="24"/>
          <w:szCs w:val="24"/>
        </w:rPr>
        <w:t>dne ……………………</w:t>
      </w:r>
    </w:p>
    <w:p w14:paraId="46C6C36A" w14:textId="254E3870" w:rsidR="00D82141" w:rsidRPr="00AA366A" w:rsidRDefault="00D82141" w:rsidP="00D82141">
      <w:pPr>
        <w:tabs>
          <w:tab w:val="center" w:pos="1843"/>
          <w:tab w:val="center" w:pos="4820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4D7D8E2" w14:textId="27A838C9" w:rsidR="00F3763E" w:rsidRPr="00AA366A" w:rsidRDefault="00F3763E" w:rsidP="00D82141">
      <w:pPr>
        <w:tabs>
          <w:tab w:val="center" w:pos="1843"/>
          <w:tab w:val="center" w:pos="4820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7B9732F5" w14:textId="728AED31" w:rsidR="00F3763E" w:rsidRPr="00AA366A" w:rsidRDefault="00F3763E" w:rsidP="00D82141">
      <w:pPr>
        <w:tabs>
          <w:tab w:val="center" w:pos="1843"/>
          <w:tab w:val="center" w:pos="4820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56BA6B4F" w14:textId="77777777" w:rsidR="00F3763E" w:rsidRPr="00AA366A" w:rsidRDefault="00F3763E" w:rsidP="00D82141">
      <w:pPr>
        <w:tabs>
          <w:tab w:val="center" w:pos="1843"/>
          <w:tab w:val="center" w:pos="4820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52438376" w14:textId="753E4C6D" w:rsidR="00D82141" w:rsidRPr="00AA366A" w:rsidRDefault="00F3763E" w:rsidP="00D82141">
      <w:pPr>
        <w:tabs>
          <w:tab w:val="center" w:pos="1843"/>
          <w:tab w:val="center" w:pos="4820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AA366A">
        <w:rPr>
          <w:rFonts w:ascii="Times New Roman" w:hAnsi="Times New Roman"/>
          <w:sz w:val="24"/>
          <w:szCs w:val="24"/>
        </w:rPr>
        <w:tab/>
      </w:r>
      <w:r w:rsidRPr="00AA366A">
        <w:rPr>
          <w:rFonts w:ascii="Times New Roman" w:hAnsi="Times New Roman"/>
          <w:sz w:val="24"/>
          <w:szCs w:val="24"/>
        </w:rPr>
        <w:tab/>
      </w:r>
      <w:r w:rsidRPr="00AA366A">
        <w:rPr>
          <w:rFonts w:ascii="Times New Roman" w:hAnsi="Times New Roman"/>
          <w:sz w:val="24"/>
          <w:szCs w:val="24"/>
        </w:rPr>
        <w:tab/>
      </w:r>
      <w:bookmarkStart w:id="0" w:name="_Hlk69730600"/>
      <w:r w:rsidRPr="00AA366A">
        <w:rPr>
          <w:rFonts w:ascii="Times New Roman" w:hAnsi="Times New Roman"/>
          <w:sz w:val="24"/>
          <w:szCs w:val="24"/>
        </w:rPr>
        <w:t>………………………………………</w:t>
      </w:r>
    </w:p>
    <w:p w14:paraId="2AC341EF" w14:textId="4CF36541" w:rsidR="00D82141" w:rsidRDefault="00D82141" w:rsidP="00D82141">
      <w:pPr>
        <w:tabs>
          <w:tab w:val="center" w:pos="1843"/>
          <w:tab w:val="center" w:pos="4820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AA366A">
        <w:rPr>
          <w:rFonts w:ascii="Times New Roman" w:hAnsi="Times New Roman"/>
          <w:sz w:val="24"/>
          <w:szCs w:val="24"/>
        </w:rPr>
        <w:tab/>
      </w:r>
      <w:r w:rsidRPr="00AA366A">
        <w:rPr>
          <w:rFonts w:ascii="Times New Roman" w:hAnsi="Times New Roman"/>
          <w:sz w:val="24"/>
          <w:szCs w:val="24"/>
        </w:rPr>
        <w:tab/>
        <w:t xml:space="preserve"> </w:t>
      </w:r>
      <w:r w:rsidRPr="00AA366A">
        <w:rPr>
          <w:rFonts w:ascii="Times New Roman" w:hAnsi="Times New Roman"/>
          <w:sz w:val="24"/>
          <w:szCs w:val="24"/>
        </w:rPr>
        <w:tab/>
      </w:r>
      <w:r w:rsidR="00F3763E" w:rsidRPr="00AA366A">
        <w:rPr>
          <w:rFonts w:ascii="Times New Roman" w:hAnsi="Times New Roman"/>
          <w:sz w:val="24"/>
          <w:szCs w:val="24"/>
        </w:rPr>
        <w:t>Identifikace a podpis</w:t>
      </w:r>
    </w:p>
    <w:p w14:paraId="30804C20" w14:textId="437F5A7B" w:rsidR="005A568F" w:rsidRDefault="005A568F" w:rsidP="00D82141">
      <w:pPr>
        <w:tabs>
          <w:tab w:val="center" w:pos="1843"/>
          <w:tab w:val="center" w:pos="4820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bookmarkEnd w:id="0"/>
    <w:p w14:paraId="1BB2EB7F" w14:textId="77777777" w:rsidR="00CF5C3A" w:rsidRPr="00AA366A" w:rsidRDefault="00CF5C3A" w:rsidP="009943AC">
      <w:pPr>
        <w:rPr>
          <w:rFonts w:ascii="Times New Roman" w:hAnsi="Times New Roman"/>
          <w:sz w:val="24"/>
          <w:szCs w:val="24"/>
        </w:rPr>
      </w:pPr>
    </w:p>
    <w:sectPr w:rsidR="00CF5C3A" w:rsidRPr="00AA3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69C02" w14:textId="77777777" w:rsidR="002B28E5" w:rsidRDefault="002B28E5" w:rsidP="00D82141">
      <w:pPr>
        <w:spacing w:line="240" w:lineRule="auto"/>
      </w:pPr>
      <w:r>
        <w:separator/>
      </w:r>
    </w:p>
  </w:endnote>
  <w:endnote w:type="continuationSeparator" w:id="0">
    <w:p w14:paraId="5CCB1BB9" w14:textId="77777777" w:rsidR="002B28E5" w:rsidRDefault="002B28E5" w:rsidP="00D821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2DCDD" w14:textId="77777777" w:rsidR="002B28E5" w:rsidRDefault="002B28E5" w:rsidP="00D82141">
      <w:pPr>
        <w:spacing w:line="240" w:lineRule="auto"/>
      </w:pPr>
      <w:r>
        <w:separator/>
      </w:r>
    </w:p>
  </w:footnote>
  <w:footnote w:type="continuationSeparator" w:id="0">
    <w:p w14:paraId="6DC09150" w14:textId="77777777" w:rsidR="002B28E5" w:rsidRDefault="002B28E5" w:rsidP="00D821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5074A"/>
    <w:multiLevelType w:val="multilevel"/>
    <w:tmpl w:val="90988952"/>
    <w:lvl w:ilvl="0">
      <w:start w:val="1"/>
      <w:numFmt w:val="decimal"/>
      <w:pStyle w:val="Textpsmen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141"/>
    <w:rsid w:val="00016D02"/>
    <w:rsid w:val="000418A7"/>
    <w:rsid w:val="0006256D"/>
    <w:rsid w:val="00063DC0"/>
    <w:rsid w:val="00064550"/>
    <w:rsid w:val="00097B10"/>
    <w:rsid w:val="000D766F"/>
    <w:rsid w:val="000E0B49"/>
    <w:rsid w:val="00146EF8"/>
    <w:rsid w:val="00167A57"/>
    <w:rsid w:val="001A39F2"/>
    <w:rsid w:val="001D5522"/>
    <w:rsid w:val="001E3AE7"/>
    <w:rsid w:val="0022262C"/>
    <w:rsid w:val="0028737B"/>
    <w:rsid w:val="002B28E5"/>
    <w:rsid w:val="002F3FCC"/>
    <w:rsid w:val="00321019"/>
    <w:rsid w:val="00346CC0"/>
    <w:rsid w:val="003C244B"/>
    <w:rsid w:val="003C2741"/>
    <w:rsid w:val="00414706"/>
    <w:rsid w:val="00490FA4"/>
    <w:rsid w:val="004A4671"/>
    <w:rsid w:val="004C1116"/>
    <w:rsid w:val="004E65FE"/>
    <w:rsid w:val="00551752"/>
    <w:rsid w:val="00563B63"/>
    <w:rsid w:val="00584C2B"/>
    <w:rsid w:val="005A568F"/>
    <w:rsid w:val="0062345E"/>
    <w:rsid w:val="00640561"/>
    <w:rsid w:val="00713A5D"/>
    <w:rsid w:val="00717DAB"/>
    <w:rsid w:val="00721581"/>
    <w:rsid w:val="00766201"/>
    <w:rsid w:val="007D5CE3"/>
    <w:rsid w:val="007E3927"/>
    <w:rsid w:val="0080194C"/>
    <w:rsid w:val="00825A7B"/>
    <w:rsid w:val="00871698"/>
    <w:rsid w:val="00874252"/>
    <w:rsid w:val="00884BB2"/>
    <w:rsid w:val="00890C63"/>
    <w:rsid w:val="008E1A3D"/>
    <w:rsid w:val="008E1C4A"/>
    <w:rsid w:val="008F09F1"/>
    <w:rsid w:val="008F3969"/>
    <w:rsid w:val="00915891"/>
    <w:rsid w:val="009834B6"/>
    <w:rsid w:val="009943AC"/>
    <w:rsid w:val="009A3064"/>
    <w:rsid w:val="009D23E1"/>
    <w:rsid w:val="009F446E"/>
    <w:rsid w:val="00A06466"/>
    <w:rsid w:val="00A20068"/>
    <w:rsid w:val="00A722DF"/>
    <w:rsid w:val="00A9542A"/>
    <w:rsid w:val="00AA366A"/>
    <w:rsid w:val="00AB306B"/>
    <w:rsid w:val="00AB3694"/>
    <w:rsid w:val="00AD3AF6"/>
    <w:rsid w:val="00AE2C09"/>
    <w:rsid w:val="00AF745F"/>
    <w:rsid w:val="00B24BDF"/>
    <w:rsid w:val="00B637BC"/>
    <w:rsid w:val="00B662E3"/>
    <w:rsid w:val="00BD7D43"/>
    <w:rsid w:val="00BF2526"/>
    <w:rsid w:val="00C3576B"/>
    <w:rsid w:val="00C6212B"/>
    <w:rsid w:val="00C81C79"/>
    <w:rsid w:val="00C93F42"/>
    <w:rsid w:val="00CA748F"/>
    <w:rsid w:val="00CF5C3A"/>
    <w:rsid w:val="00D12E9B"/>
    <w:rsid w:val="00D61DF3"/>
    <w:rsid w:val="00D82141"/>
    <w:rsid w:val="00DA0FA5"/>
    <w:rsid w:val="00DA3BC9"/>
    <w:rsid w:val="00DA790C"/>
    <w:rsid w:val="00DB3EFA"/>
    <w:rsid w:val="00DB55B0"/>
    <w:rsid w:val="00DD450D"/>
    <w:rsid w:val="00E2356A"/>
    <w:rsid w:val="00EC2A07"/>
    <w:rsid w:val="00ED037F"/>
    <w:rsid w:val="00EF4639"/>
    <w:rsid w:val="00F1393F"/>
    <w:rsid w:val="00F21F83"/>
    <w:rsid w:val="00F33ABB"/>
    <w:rsid w:val="00F3763E"/>
    <w:rsid w:val="00F45EA2"/>
    <w:rsid w:val="00FA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8C57A"/>
  <w15:docId w15:val="{C4BB5E5E-7310-40AC-BC21-28D75E10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2141"/>
    <w:pPr>
      <w:suppressAutoHyphens/>
      <w:spacing w:after="0" w:line="280" w:lineRule="exact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82141"/>
    <w:pPr>
      <w:suppressAutoHyphens w:val="0"/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D821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D821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2141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821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2141"/>
    <w:rPr>
      <w:rFonts w:ascii="Arial" w:eastAsia="Times New Roman" w:hAnsi="Arial" w:cs="Times New Roman"/>
      <w:sz w:val="20"/>
      <w:szCs w:val="20"/>
      <w:lang w:eastAsia="ar-SA"/>
    </w:rPr>
  </w:style>
  <w:style w:type="character" w:styleId="Hypertextovodkaz">
    <w:name w:val="Hyperlink"/>
    <w:basedOn w:val="Standardnpsmoodstavce"/>
    <w:rsid w:val="00D82141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F74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745F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745F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7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745F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74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745F"/>
    <w:rPr>
      <w:rFonts w:ascii="Segoe UI" w:eastAsia="Times New Roman" w:hAnsi="Segoe UI" w:cs="Segoe UI"/>
      <w:sz w:val="18"/>
      <w:szCs w:val="18"/>
      <w:lang w:eastAsia="ar-SA"/>
    </w:rPr>
  </w:style>
  <w:style w:type="table" w:styleId="Mkatabulky">
    <w:name w:val="Table Grid"/>
    <w:basedOn w:val="Normlntabulka"/>
    <w:uiPriority w:val="39"/>
    <w:rsid w:val="00584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CF5C3A"/>
    <w:pPr>
      <w:numPr>
        <w:numId w:val="1"/>
      </w:numPr>
      <w:spacing w:line="240" w:lineRule="auto"/>
      <w:jc w:val="both"/>
    </w:pPr>
    <w:rPr>
      <w:rFonts w:ascii="Times New Roman" w:hAnsi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4F25-79F8-4A8F-8861-410D1684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7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ytlicová</dc:creator>
  <cp:keywords/>
  <dc:description/>
  <cp:lastModifiedBy>Iva Steffl</cp:lastModifiedBy>
  <cp:revision>13</cp:revision>
  <dcterms:created xsi:type="dcterms:W3CDTF">2021-04-20T08:42:00Z</dcterms:created>
  <dcterms:modified xsi:type="dcterms:W3CDTF">2021-08-16T13:21:00Z</dcterms:modified>
</cp:coreProperties>
</file>